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uage de lotu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7-dimethylnona-1,6-dien-3-ol, géraniol; (2E)-3,7-diméthylocta-2,6-dién-1-ol, alpha-iso-methylionone, 3-(p-methoxyphenyl)-2-methylpropionaldehyde, citronell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ene brassylate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de poids corporel Animal: rat, Animal sex: male, Guideline: OECD Guideline 401 (Acute Oral Toxicity), 95% CL: 3400 - 4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e poids corporel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de poids corporel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ene brassylate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uage de lotu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uage de lotu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ene brassylate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geraniol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7-dimethylnona-1,6-dien-3-ol, géraniol; (2E)-3,7-diméthylocta-2,6-dién-1-ol, alpha-iso-methylionone, 3-(p-methoxyphenyl)-2-methylpropionaldehyde, citronell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5/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5/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uage de lotu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uage de lotu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5/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0B66FED-A7F4-4337-A55B-8B78ABF1FEFD}"/>
</file>

<file path=customXml/itemProps3.xml><?xml version="1.0" encoding="utf-8"?>
<ds:datastoreItem xmlns:ds="http://schemas.openxmlformats.org/officeDocument/2006/customXml" ds:itemID="{36FD912A-6FA7-48BA-BC09-ABE055AF270C}"/>
</file>

<file path=customXml/itemProps4.xml><?xml version="1.0" encoding="utf-8"?>
<ds:datastoreItem xmlns:ds="http://schemas.openxmlformats.org/officeDocument/2006/customXml" ds:itemID="{7929059E-55E8-4823-BA92-BC69E04359C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